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0E5A19">
      <w:pPr>
        <w:shd w:val="clear" w:color="auto" w:fill="FFFFFF"/>
        <w:spacing w:before="15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БДОУ Детский сад № 72 комбинированного вида</w:t>
      </w:r>
    </w:p>
    <w:p w:rsidR="000E5A19" w:rsidRDefault="000E5A19" w:rsidP="000E5A19">
      <w:pPr>
        <w:shd w:val="clear" w:color="auto" w:fill="FFFFFF"/>
        <w:spacing w:before="150" w:after="3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сносельского района</w:t>
      </w: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03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вогоднего праздника</w:t>
      </w: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03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олокольчик ледяной всех зовёт на ёлку»</w:t>
      </w: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F464A" w:rsidRDefault="00EF464A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F464A" w:rsidRDefault="00EF464A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F464A" w:rsidRDefault="00EF464A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ила музыкальный руководитель</w:t>
      </w: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закова Валентина Александровна.</w:t>
      </w: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б</w:t>
      </w:r>
    </w:p>
    <w:p w:rsidR="000E5A19" w:rsidRPr="0027038E" w:rsidRDefault="000E5A19" w:rsidP="000E5A19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4 год</w:t>
      </w: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5A19" w:rsidRDefault="000E5A19" w:rsidP="0027038E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7038E" w:rsidRPr="005923A0" w:rsidRDefault="0027038E" w:rsidP="005923A0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ценарий «Колокольчик ледяной всех зовёт на ёлку»</w:t>
      </w:r>
    </w:p>
    <w:p w:rsidR="002C7BCD" w:rsidRPr="005923A0" w:rsidRDefault="00A64552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5923A0">
        <w:rPr>
          <w:b/>
          <w:color w:val="000000" w:themeColor="text1"/>
          <w:sz w:val="28"/>
          <w:szCs w:val="28"/>
        </w:rPr>
        <w:t>Цели</w:t>
      </w:r>
      <w:r w:rsidR="002C7BCD" w:rsidRPr="005923A0">
        <w:rPr>
          <w:b/>
          <w:color w:val="000000" w:themeColor="text1"/>
          <w:sz w:val="28"/>
          <w:szCs w:val="28"/>
        </w:rPr>
        <w:t xml:space="preserve"> и задачи: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развивать эмоциональную сферу, чувство сопричастности к праздникам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формировать культуру общения между детьми и родителями на празднике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способствовать всестороннему, в том числе художественно- эстетическому развитию ребенка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учить детей свободно и выразительно держаться, участвуя в небольших инсценировках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доставлять детям радость от пения песен, игр, танцев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привлекать детей к активному участию в подготовке к празднику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развивать исполнительские и творческие навыки детей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закрепление пройденного материала;</w:t>
      </w:r>
    </w:p>
    <w:p w:rsidR="002C7BCD" w:rsidRPr="005923A0" w:rsidRDefault="002C7BCD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учить детей эмоционально воспринимать и понимать образное содержание музыкальных произведений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ой колокольчик с голубым бантом; мишура для танца снежинок; большая морковь; рыбка; </w:t>
      </w:r>
      <w:r w:rsidR="00A95604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ишки, три - четыре корзинки; 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годние подарки; фонограмма песни «Елочка» 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ующие лица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зрослые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</w:p>
    <w:p w:rsidR="00A95604" w:rsidRPr="005923A0" w:rsidRDefault="00A95604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я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а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ка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и</w:t>
      </w:r>
    </w:p>
    <w:p w:rsidR="0027038E" w:rsidRPr="005923A0" w:rsidRDefault="00A95604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чики</w:t>
      </w:r>
    </w:p>
    <w:p w:rsidR="0027038E" w:rsidRPr="005923A0" w:rsidRDefault="0027038E" w:rsidP="005923A0">
      <w:pPr>
        <w:shd w:val="clear" w:color="auto" w:fill="FFFFFF"/>
        <w:spacing w:before="150" w:after="30" w:line="36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праздника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нтре зала украшенная елка; на стенах изображения танцующих зверей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вучит фонограмма песни «Елочка» М.</w:t>
      </w:r>
      <w:r w:rsidR="00E136D0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расева. Малыши </w:t>
      </w: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ходят в зал, рассматривают елочку и встают вокруг нее в хоровод.</w:t>
      </w:r>
    </w:p>
    <w:p w:rsidR="0027038E" w:rsidRPr="005923A0" w:rsidRDefault="00E136D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есело у нас —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овый год встречаем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ех, кто к нам пришел сейчас,</w:t>
      </w:r>
    </w:p>
    <w:p w:rsidR="00FC4742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ечно поздравляем!</w:t>
      </w:r>
      <w:r w:rsidR="00FC4742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C4742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праздник наш веселый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етей и для гостей.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, елка, нам на радость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ньки зажги скорей!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сить нам елку нужно,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яйте, дети, дружно: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з, два, три!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чка, гори!»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вторяют 2—3 раза слова, и на елке зажигаются огоньк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бенок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, здравствуй, елочка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яде золотом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ебя мы, елочка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ляшем и споем!</w:t>
      </w:r>
    </w:p>
    <w:p w:rsidR="0027038E" w:rsidRPr="005923A0" w:rsidRDefault="00E136D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дний хоровод «Маленькая елочка»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ели на стульчики.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Ведущая: </w:t>
      </w:r>
    </w:p>
    <w:p w:rsidR="00FC4742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гоньки на елочке весело сверкают, детки с огоньками поиграют:</w:t>
      </w:r>
    </w:p>
    <w:p w:rsidR="0027038E" w:rsidRPr="005923A0" w:rsidRDefault="00FC4742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7038E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Игра с огоньками»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ритопнут каблучки,   </w:t>
      </w: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Дети топают — огоньки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иг погаснут огоньки.      </w:t>
      </w: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гаснут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опай, хлопай, говори:     </w:t>
      </w: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хлопают и повторяют слова — огоньки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ша елочка, гори!»         </w:t>
      </w: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жигаются.</w:t>
      </w:r>
    </w:p>
    <w:p w:rsidR="00E136D0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повторяется 2—3 раза.</w:t>
      </w:r>
    </w:p>
    <w:p w:rsidR="0027038E" w:rsidRPr="005923A0" w:rsidRDefault="00E136D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е затеи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Новый год несет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пусть звенит под елкой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ый хоровод.</w:t>
      </w:r>
    </w:p>
    <w:p w:rsidR="0027038E" w:rsidRPr="005923A0" w:rsidRDefault="00E136D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лочный хо</w:t>
      </w:r>
      <w:r w:rsidR="0081622C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овод «Вот какая елочка!» Муз. Б</w:t>
      </w: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хутовой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исполнения дети садятся на места.</w:t>
      </w:r>
    </w:p>
    <w:p w:rsidR="0027038E" w:rsidRPr="005923A0" w:rsidRDefault="00E136D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вучит музыка, танцуя входит </w:t>
      </w:r>
      <w:r w:rsidR="0081622C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я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достает колокольчик)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— сказочная фея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здник к вам пришла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ный колокольчик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бою принесла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енит колокольчиком.)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ь-дон, динь-дон! —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ный слышен звон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 поет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ок в гости зовет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ки-сестрички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тайтесь ко мне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кружиться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чной тишине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анец снежинок»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евочки танцуют с елочной мишурой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танца Фея</w:t>
      </w:r>
      <w:r w:rsidR="0027038E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136D0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уе</w:t>
      </w:r>
      <w:r w:rsidR="0027038E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 на «снежинки», они убегают на места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я</w:t>
      </w:r>
      <w:r w:rsidR="0027038E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енит колокольчиком)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чик ледяной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го хрустальный звон: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ь-дон! Динь-дон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ет в гости он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ценка «Кто встречает Новый год»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. Михайловой (вариант текста М. Картушиной) К Снегурочке подходят два зайчика с большой морковкой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йцы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вым годом! С Новым годом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орковка с огорода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таким трудом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сли ее вдвоем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я: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136D0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, заиньки, за угощенье! Б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ьте гостями на нашем празднике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ю я, кто идет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ми встретить Новый год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го из всех зверей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 пушистей и длинней?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. 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лисы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 Фее</w:t>
      </w:r>
      <w:r w:rsidR="0027038E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136D0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 музыку танцуя </w:t>
      </w:r>
      <w:r w:rsidR="0027038E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ходит Лиса с рыбкой. Лиса</w:t>
      </w:r>
      <w:r w:rsidR="00E136D0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есла в подарок я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большого карася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рыба не простая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удесница большая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я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, лисонька. Садись рядом с другими гостями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ю я, кто идет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ами встретить Новый год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 в берлоге спит зимой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солапый и большой?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.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едведь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 Фее</w:t>
      </w:r>
      <w:r w:rsidR="0027038E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136D0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танцуя, </w:t>
      </w:r>
      <w:r w:rsidR="0027038E"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ходит Мишка с корзиной шишек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шка</w:t>
      </w:r>
      <w:r w:rsidR="0081622C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бубном: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вым годом поздравляю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ребят и всех зверей!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на бубне поиграю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спляшите </w:t>
      </w:r>
      <w:r w:rsidR="0035085D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лей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ья мишки выходите</w:t>
      </w:r>
    </w:p>
    <w:p w:rsidR="0035085D" w:rsidRPr="005923A0" w:rsidRDefault="0035085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ясовую заводите,</w:t>
      </w:r>
    </w:p>
    <w:p w:rsidR="0081622C" w:rsidRPr="005923A0" w:rsidRDefault="0035085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, зайчата, попляшите!</w:t>
      </w:r>
    </w:p>
    <w:p w:rsidR="0035085D" w:rsidRPr="005923A0" w:rsidRDefault="0035085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ят мишки с бубнами, играют плясовую, зайчики пляшут.</w:t>
      </w: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я:</w:t>
      </w:r>
      <w:r w:rsidR="0035085D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село играли, хорошо плясали, молодцы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38E" w:rsidRPr="005923A0" w:rsidRDefault="0081622C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ея:</w:t>
      </w:r>
      <w:r w:rsidR="0035085D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5085D"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то то в гости к нам идет, к нам на праздник Новый год!</w:t>
      </w:r>
    </w:p>
    <w:p w:rsidR="0035085D" w:rsidRPr="005923A0" w:rsidRDefault="00797001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анцуя, под музыку, входит Сн</w:t>
      </w:r>
      <w:r w:rsidR="0035085D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гурочка!</w:t>
      </w:r>
    </w:p>
    <w:p w:rsidR="00797001" w:rsidRPr="005923A0" w:rsidRDefault="00797001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егурочка:</w:t>
      </w:r>
    </w:p>
    <w:p w:rsidR="00797001" w:rsidRPr="005923A0" w:rsidRDefault="00797001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7001" w:rsidRPr="005923A0" w:rsidRDefault="00797001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локольчик зазвонил,</w:t>
      </w:r>
    </w:p>
    <w:p w:rsidR="00797001" w:rsidRPr="005923A0" w:rsidRDefault="00797001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 вам на елку пригласил,</w:t>
      </w:r>
    </w:p>
    <w:p w:rsidR="00797001" w:rsidRPr="005923A0" w:rsidRDefault="00797001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 xml:space="preserve">       </w:t>
      </w:r>
      <w:r w:rsidRPr="005923A0">
        <w:rPr>
          <w:color w:val="000000" w:themeColor="text1"/>
          <w:sz w:val="28"/>
          <w:szCs w:val="28"/>
        </w:rPr>
        <w:t>Здравствуйте, мои друзья,</w:t>
      </w:r>
    </w:p>
    <w:p w:rsidR="00797001" w:rsidRPr="005923A0" w:rsidRDefault="00797001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 xml:space="preserve">      </w:t>
      </w:r>
      <w:r w:rsidRPr="005923A0">
        <w:rPr>
          <w:color w:val="000000" w:themeColor="text1"/>
          <w:sz w:val="28"/>
          <w:szCs w:val="28"/>
        </w:rPr>
        <w:t>Всех вас рада видеть я.</w:t>
      </w:r>
    </w:p>
    <w:p w:rsidR="00797001" w:rsidRPr="005923A0" w:rsidRDefault="00797001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 xml:space="preserve">      </w:t>
      </w:r>
      <w:r w:rsidRPr="005923A0">
        <w:rPr>
          <w:color w:val="000000" w:themeColor="text1"/>
          <w:sz w:val="28"/>
          <w:szCs w:val="28"/>
        </w:rPr>
        <w:t>Я Снегурочкой зовусь,</w:t>
      </w:r>
    </w:p>
    <w:p w:rsidR="00797001" w:rsidRPr="005923A0" w:rsidRDefault="00797001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 xml:space="preserve">      </w:t>
      </w:r>
      <w:r w:rsidRPr="005923A0">
        <w:rPr>
          <w:color w:val="000000" w:themeColor="text1"/>
          <w:sz w:val="28"/>
          <w:szCs w:val="28"/>
        </w:rPr>
        <w:t>С вами всеми подружусь.</w:t>
      </w:r>
    </w:p>
    <w:p w:rsidR="00430EAE" w:rsidRPr="005923A0" w:rsidRDefault="00430EAE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Ведущая: Здравствуй, Снегурочка,  мы тебе очень рады! Вставай с нами в хоровод, вместе встретим Новый год!</w:t>
      </w:r>
    </w:p>
    <w:p w:rsidR="00797001" w:rsidRPr="005923A0" w:rsidRDefault="00430EAE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lastRenderedPageBreak/>
        <w:t>«Новогодний хоровод»  муз.Вихоревой</w:t>
      </w:r>
    </w:p>
    <w:p w:rsidR="00430EAE" w:rsidRPr="005923A0" w:rsidRDefault="00430EAE" w:rsidP="005923A0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923A0">
        <w:rPr>
          <w:color w:val="000000" w:themeColor="text1"/>
          <w:sz w:val="28"/>
          <w:szCs w:val="28"/>
        </w:rPr>
        <w:t>Дети сели.</w:t>
      </w:r>
    </w:p>
    <w:p w:rsidR="0035085D" w:rsidRPr="005923A0" w:rsidRDefault="0035085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егурочка: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ь-дон! Динь-дон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ется снова звон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ный звон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кольный звон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ет загадки он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Начинает рассказывать стишок, дети заканчивают.)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еселый наш каток</w:t>
      </w:r>
    </w:p>
    <w:p w:rsidR="0027038E" w:rsidRPr="005923A0" w:rsidRDefault="0035085D" w:rsidP="005923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 падает ... (снежок)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аснели щеки, нос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окрасил их?.. (Мороз.)</w:t>
      </w:r>
    </w:p>
    <w:p w:rsidR="0060140A" w:rsidRPr="005923A0" w:rsidRDefault="0060140A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61FA" w:rsidRPr="005923A0" w:rsidRDefault="0060140A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</w:p>
    <w:p w:rsidR="006C61FA" w:rsidRPr="005923A0" w:rsidRDefault="006C61FA" w:rsidP="005923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ьюга белая метет, это зимушка идет,</w:t>
      </w:r>
    </w:p>
    <w:p w:rsidR="006C61FA" w:rsidRPr="005923A0" w:rsidRDefault="006C61FA" w:rsidP="005923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укавом повела – все дороги замела.</w:t>
      </w:r>
    </w:p>
    <w:p w:rsidR="00430EAE" w:rsidRPr="005923A0" w:rsidRDefault="0060140A" w:rsidP="005923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праздник продолжать, будем Зиму прославлять!</w:t>
      </w:r>
    </w:p>
    <w:p w:rsidR="0060140A" w:rsidRPr="005923A0" w:rsidRDefault="0060140A" w:rsidP="005923A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61FA" w:rsidRPr="005923A0" w:rsidRDefault="006C61FA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сня «Вот пришла к нам Зима»</w:t>
      </w:r>
    </w:p>
    <w:p w:rsidR="0060140A" w:rsidRPr="005923A0" w:rsidRDefault="0060140A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сели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егурочка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D13A6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изится Новый год, а Дед Мороз все не идет. Наверное он заблудился в лесу. 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ки, давайте позовем Дедушку Мороза к нам на праздник.</w:t>
      </w:r>
    </w:p>
    <w:p w:rsidR="00CD13A6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зовут Деда Мороза. </w:t>
      </w:r>
    </w:p>
    <w:p w:rsidR="00CD13A6" w:rsidRPr="005923A0" w:rsidRDefault="00CD13A6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, тебя мы ждем!</w:t>
      </w:r>
    </w:p>
    <w:p w:rsidR="00CD13A6" w:rsidRPr="005923A0" w:rsidRDefault="00CD13A6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: Уважаемые гости и родители! Помогите позвать деткам Дедушку Мороза!</w:t>
      </w:r>
    </w:p>
    <w:p w:rsidR="00CD13A6" w:rsidRPr="005923A0" w:rsidRDefault="00CD13A6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зовут: Дед Мороз!...</w:t>
      </w:r>
      <w:r w:rsidR="0027038E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отвечает им: «Иду! Иду!» </w:t>
      </w:r>
    </w:p>
    <w:p w:rsidR="005D4957" w:rsidRPr="005923A0" w:rsidRDefault="0027038E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Дед Мороз</w:t>
      </w:r>
      <w:r w:rsidR="005D4957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D4957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ребята! Здравствуйте, дорогие гости!</w:t>
      </w:r>
    </w:p>
    <w:p w:rsidR="005D4957" w:rsidRPr="005923A0" w:rsidRDefault="005D4957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, как света много в зале! Славный праздник тут идет!</w:t>
      </w:r>
    </w:p>
    <w:p w:rsidR="005D4957" w:rsidRPr="005923A0" w:rsidRDefault="005D4957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 мне в лесу сказали, что меня народ здесь ждет!</w:t>
      </w:r>
    </w:p>
    <w:p w:rsidR="005D4957" w:rsidRPr="005923A0" w:rsidRDefault="005D4957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овым годом поздравляю! Счастья, радости желаю</w:t>
      </w:r>
    </w:p>
    <w:p w:rsidR="005D4957" w:rsidRPr="005923A0" w:rsidRDefault="005D4957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душка, зови ребят, ведь они плясать хотят!</w:t>
      </w:r>
    </w:p>
    <w:p w:rsidR="005D4957" w:rsidRPr="005923A0" w:rsidRDefault="005D4957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д Мороз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упает Новый год! Становитесь в хоровод!</w:t>
      </w:r>
    </w:p>
    <w:p w:rsidR="00CD13A6" w:rsidRPr="005923A0" w:rsidRDefault="005D4957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стают вокруг елки в хоровод.</w:t>
      </w:r>
    </w:p>
    <w:p w:rsidR="005D4957" w:rsidRPr="005923A0" w:rsidRDefault="005D4957" w:rsidP="005923A0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ровод «Дед Мороз» муз. Филиппенко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д Мороз</w:t>
      </w:r>
    </w:p>
    <w:p w:rsidR="00CD13A6" w:rsidRPr="005923A0" w:rsidRDefault="00CD13A6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ка с вами я играл, варежку я потерял.</w:t>
      </w:r>
    </w:p>
    <w:p w:rsidR="00CD13A6" w:rsidRPr="005923A0" w:rsidRDefault="00CD13A6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ая</w:t>
      </w: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А ты, Дедушка, спляши, </w:t>
      </w:r>
      <w:r w:rsidR="00D52B6D"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дадут тебе ее малыши.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д Мороз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упись, честной народ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 плясать идет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 пляшет, дети хлопают в ладоши. После пляски Дед Мороз садится у елки, дети — на места.</w:t>
      </w:r>
    </w:p>
    <w:p w:rsidR="005D4957" w:rsidRPr="005923A0" w:rsidRDefault="005D4957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д Мороз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D4957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2B6D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, устал я, посижу и стихи послушаю.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про меня, ребятки, стишок знаете? Расскажите!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ихи Деду Морозу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бенок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м на елку — ой-ой-ой! —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 пришел живой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и Дедушка Мороз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за щеки! Что за нос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ода-то, борода!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шапке-то звезда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осу-то крапины,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лаза-то папины.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р: А. Шульгин</w:t>
      </w:r>
    </w:p>
    <w:p w:rsidR="0027038E" w:rsidRPr="005923A0" w:rsidRDefault="0027038E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негурочка: </w:t>
      </w:r>
    </w:p>
    <w:p w:rsidR="0027038E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теперь пришла </w:t>
      </w:r>
      <w:r w:rsidR="005D4957"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ра </w:t>
      </w:r>
      <w:r w:rsidR="00F625D8"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играть нам детвора</w:t>
      </w: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F625D8"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душка, поиграй с ребятками.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д Мороз: </w:t>
      </w: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а люблю я поиграть и детей по догонять.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Я иду, иду…»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д Мороз: </w:t>
      </w: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, все в за мной вставайте, мне подпевайте…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д Мороз идет</w:t>
      </w: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говорит: Я иду, иду, иду, за собой детей веду, а как только повернусь – всех детей переловлю!!! – дети убегают на стульчики, Дед Мороз их ловит…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Заморожу»</w:t>
      </w:r>
    </w:p>
    <w:p w:rsidR="00F625D8" w:rsidRPr="005923A0" w:rsidRDefault="00F625D8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едущая: </w:t>
      </w: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тобы не было так жарко Дедушке Морозу,</w:t>
      </w:r>
    </w:p>
    <w:p w:rsidR="00F625D8" w:rsidRPr="005923A0" w:rsidRDefault="00F625D8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 Мы с ним поиграем, снежками его забросаем!</w:t>
      </w:r>
    </w:p>
    <w:p w:rsidR="00F625D8" w:rsidRPr="005923A0" w:rsidRDefault="00F625D8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Снежные колобки»</w:t>
      </w:r>
    </w:p>
    <w:p w:rsidR="00F625D8" w:rsidRPr="005923A0" w:rsidRDefault="00F625D8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д Мороз: </w:t>
      </w:r>
      <w:r w:rsidRPr="005923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наю я еще игру, рассмешу я детвору!  Вагончики цепляются, за Дедом отправляются</w:t>
      </w: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52B6D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гра «Веселый поезд»</w:t>
      </w:r>
      <w:r w:rsidR="00F625D8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ети встают «паровозиком» за Дедом Морозом, кладут руки на плечи впереди идущему. Под веселую музыку поезд едет, дед мороз кричит: «Первая станция Топотушкино!» - все топают, вторая станция Хлопушкино -  все хлопают, третья Зевалкино – всме зевают, четвертая Чихалкино – все чихают, пятая с</w:t>
      </w:r>
      <w:r w:rsidR="005923A0"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анция Плясалкино – все пляшут…</w:t>
      </w:r>
    </w:p>
    <w:p w:rsidR="0027038E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д Мороз:</w:t>
      </w:r>
    </w:p>
    <w:p w:rsidR="005923A0" w:rsidRPr="005923A0" w:rsidRDefault="005923A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пора, до свидания, детвора, ждут меня в лесу дела.</w:t>
      </w:r>
    </w:p>
    <w:p w:rsidR="00A27B94" w:rsidRPr="005923A0" w:rsidRDefault="005923A0" w:rsidP="005923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3A0">
        <w:rPr>
          <w:rFonts w:ascii="Times New Roman" w:hAnsi="Times New Roman" w:cs="Times New Roman"/>
          <w:sz w:val="28"/>
          <w:szCs w:val="28"/>
        </w:rPr>
        <w:t xml:space="preserve">        На прощ</w:t>
      </w:r>
      <w:r w:rsidR="00D52B6D" w:rsidRPr="005923A0">
        <w:rPr>
          <w:rFonts w:ascii="Times New Roman" w:hAnsi="Times New Roman" w:cs="Times New Roman"/>
          <w:sz w:val="28"/>
          <w:szCs w:val="28"/>
        </w:rPr>
        <w:t>а</w:t>
      </w:r>
      <w:r w:rsidR="00A27B94" w:rsidRPr="005923A0">
        <w:rPr>
          <w:rFonts w:ascii="Times New Roman" w:hAnsi="Times New Roman" w:cs="Times New Roman"/>
          <w:sz w:val="28"/>
          <w:szCs w:val="28"/>
        </w:rPr>
        <w:t>ние я вам всем подарочки раздам   Ну а где же мой мешо</w:t>
      </w:r>
      <w:r w:rsidRPr="005923A0">
        <w:rPr>
          <w:rFonts w:ascii="Times New Roman" w:hAnsi="Times New Roman" w:cs="Times New Roman"/>
          <w:sz w:val="28"/>
          <w:szCs w:val="28"/>
        </w:rPr>
        <w:t>к</w:t>
      </w:r>
      <w:r w:rsidR="00A27B94" w:rsidRPr="005923A0">
        <w:rPr>
          <w:rFonts w:ascii="Times New Roman" w:hAnsi="Times New Roman" w:cs="Times New Roman"/>
          <w:sz w:val="28"/>
          <w:szCs w:val="28"/>
        </w:rPr>
        <w:t>?</w:t>
      </w:r>
    </w:p>
    <w:p w:rsidR="00D52B6D" w:rsidRPr="005923A0" w:rsidRDefault="00D52B6D" w:rsidP="005923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3A0">
        <w:rPr>
          <w:rFonts w:ascii="Times New Roman" w:hAnsi="Times New Roman" w:cs="Times New Roman"/>
          <w:sz w:val="28"/>
          <w:szCs w:val="28"/>
        </w:rPr>
        <w:t>Снегурочка: Да вот он, дедушка, под елочкой!</w:t>
      </w:r>
    </w:p>
    <w:p w:rsidR="005923A0" w:rsidRPr="005923A0" w:rsidRDefault="00D52B6D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hAnsi="Times New Roman" w:cs="Times New Roman"/>
          <w:sz w:val="28"/>
          <w:szCs w:val="28"/>
        </w:rPr>
        <w:t>Снегурочка и дед Мороз разда</w:t>
      </w:r>
      <w:r w:rsidR="00A27B94" w:rsidRPr="005923A0">
        <w:rPr>
          <w:rFonts w:ascii="Times New Roman" w:hAnsi="Times New Roman" w:cs="Times New Roman"/>
          <w:sz w:val="28"/>
          <w:szCs w:val="28"/>
        </w:rPr>
        <w:t>ю</w:t>
      </w:r>
      <w:r w:rsidRPr="005923A0">
        <w:rPr>
          <w:rFonts w:ascii="Times New Roman" w:hAnsi="Times New Roman" w:cs="Times New Roman"/>
          <w:sz w:val="28"/>
          <w:szCs w:val="28"/>
        </w:rPr>
        <w:t>т</w:t>
      </w:r>
      <w:r w:rsidR="00A27B94" w:rsidRPr="005923A0">
        <w:rPr>
          <w:rFonts w:ascii="Times New Roman" w:hAnsi="Times New Roman" w:cs="Times New Roman"/>
          <w:sz w:val="28"/>
          <w:szCs w:val="28"/>
        </w:rPr>
        <w:t xml:space="preserve"> подарки:</w:t>
      </w:r>
      <w:r w:rsidR="005923A0"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923A0" w:rsidRPr="005923A0" w:rsidRDefault="005923A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:</w:t>
      </w:r>
    </w:p>
    <w:p w:rsidR="005923A0" w:rsidRPr="005923A0" w:rsidRDefault="005923A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теперь настал прощанья час.</w:t>
      </w:r>
    </w:p>
    <w:p w:rsidR="005923A0" w:rsidRPr="005923A0" w:rsidRDefault="005923A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 дает такой наказ:</w:t>
      </w:r>
    </w:p>
    <w:p w:rsidR="005923A0" w:rsidRPr="005923A0" w:rsidRDefault="005923A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болейте, не скучайте</w:t>
      </w:r>
    </w:p>
    <w:p w:rsidR="005923A0" w:rsidRPr="005923A0" w:rsidRDefault="005923A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ня не забывайте!</w:t>
      </w:r>
    </w:p>
    <w:p w:rsidR="005923A0" w:rsidRPr="005923A0" w:rsidRDefault="005923A0" w:rsidP="005923A0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я в будущем году</w:t>
      </w:r>
    </w:p>
    <w:p w:rsidR="005923A0" w:rsidRPr="005923A0" w:rsidRDefault="005923A0" w:rsidP="005923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а в гости к вам приду</w:t>
      </w:r>
    </w:p>
    <w:p w:rsidR="005923A0" w:rsidRPr="005923A0" w:rsidRDefault="005923A0" w:rsidP="005923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3A0">
        <w:rPr>
          <w:rFonts w:ascii="Times New Roman" w:hAnsi="Times New Roman" w:cs="Times New Roman"/>
          <w:sz w:val="28"/>
          <w:szCs w:val="28"/>
        </w:rPr>
        <w:t xml:space="preserve">     </w:t>
      </w:r>
      <w:r w:rsidRPr="005923A0">
        <w:rPr>
          <w:rFonts w:ascii="Times New Roman" w:hAnsi="Times New Roman" w:cs="Times New Roman"/>
          <w:sz w:val="28"/>
          <w:szCs w:val="28"/>
        </w:rPr>
        <w:t>С Новым годом детвора!</w:t>
      </w:r>
    </w:p>
    <w:p w:rsidR="005923A0" w:rsidRPr="005923A0" w:rsidRDefault="005923A0" w:rsidP="005923A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 и Дед Мороз уходят.</w:t>
      </w:r>
    </w:p>
    <w:p w:rsidR="005923A0" w:rsidRDefault="005923A0" w:rsidP="005923A0">
      <w:pPr>
        <w:spacing w:line="360" w:lineRule="auto"/>
        <w:rPr>
          <w:sz w:val="28"/>
          <w:szCs w:val="28"/>
        </w:rPr>
      </w:pPr>
      <w:r w:rsidRPr="005923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под музыку покидают з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7B94" w:rsidRPr="00A27B94" w:rsidRDefault="005923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7B94">
        <w:rPr>
          <w:sz w:val="28"/>
          <w:szCs w:val="28"/>
        </w:rPr>
        <w:t>С Новым годом детвора!</w:t>
      </w:r>
    </w:p>
    <w:sectPr w:rsidR="00A27B94" w:rsidRPr="00A27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10" w:rsidRDefault="00A73710" w:rsidP="000E5A19">
      <w:pPr>
        <w:spacing w:after="0" w:line="240" w:lineRule="auto"/>
      </w:pPr>
      <w:r>
        <w:separator/>
      </w:r>
    </w:p>
  </w:endnote>
  <w:endnote w:type="continuationSeparator" w:id="0">
    <w:p w:rsidR="00A73710" w:rsidRDefault="00A73710" w:rsidP="000E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19" w:rsidRDefault="000E5A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19" w:rsidRDefault="000E5A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19" w:rsidRDefault="000E5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10" w:rsidRDefault="00A73710" w:rsidP="000E5A19">
      <w:pPr>
        <w:spacing w:after="0" w:line="240" w:lineRule="auto"/>
      </w:pPr>
      <w:r>
        <w:separator/>
      </w:r>
    </w:p>
  </w:footnote>
  <w:footnote w:type="continuationSeparator" w:id="0">
    <w:p w:rsidR="00A73710" w:rsidRDefault="00A73710" w:rsidP="000E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19" w:rsidRDefault="000E5A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28380"/>
      <w:docPartObj>
        <w:docPartGallery w:val="Page Numbers (Top of Page)"/>
        <w:docPartUnique/>
      </w:docPartObj>
    </w:sdtPr>
    <w:sdtEndPr/>
    <w:sdtContent>
      <w:p w:rsidR="000E5A19" w:rsidRDefault="000E5A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A0">
          <w:rPr>
            <w:noProof/>
          </w:rPr>
          <w:t>10</w:t>
        </w:r>
        <w:r>
          <w:fldChar w:fldCharType="end"/>
        </w:r>
      </w:p>
    </w:sdtContent>
  </w:sdt>
  <w:p w:rsidR="000E5A19" w:rsidRDefault="000E5A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19" w:rsidRDefault="000E5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D8"/>
    <w:rsid w:val="000E5A19"/>
    <w:rsid w:val="0026013E"/>
    <w:rsid w:val="0027038E"/>
    <w:rsid w:val="002C7BCD"/>
    <w:rsid w:val="002D6829"/>
    <w:rsid w:val="0035085D"/>
    <w:rsid w:val="00430EAE"/>
    <w:rsid w:val="005923A0"/>
    <w:rsid w:val="005D4957"/>
    <w:rsid w:val="0060140A"/>
    <w:rsid w:val="006C61FA"/>
    <w:rsid w:val="00797001"/>
    <w:rsid w:val="0081622C"/>
    <w:rsid w:val="00A27B94"/>
    <w:rsid w:val="00A64552"/>
    <w:rsid w:val="00A73710"/>
    <w:rsid w:val="00A95604"/>
    <w:rsid w:val="00B80C54"/>
    <w:rsid w:val="00CD13A6"/>
    <w:rsid w:val="00D52B6D"/>
    <w:rsid w:val="00E136D0"/>
    <w:rsid w:val="00E161D8"/>
    <w:rsid w:val="00EF464A"/>
    <w:rsid w:val="00F625D8"/>
    <w:rsid w:val="00FC0D24"/>
    <w:rsid w:val="00F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A19"/>
  </w:style>
  <w:style w:type="paragraph" w:styleId="a6">
    <w:name w:val="footer"/>
    <w:basedOn w:val="a"/>
    <w:link w:val="a7"/>
    <w:uiPriority w:val="99"/>
    <w:unhideWhenUsed/>
    <w:rsid w:val="000E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A19"/>
  </w:style>
  <w:style w:type="paragraph" w:styleId="a8">
    <w:name w:val="Balloon Text"/>
    <w:basedOn w:val="a"/>
    <w:link w:val="a9"/>
    <w:uiPriority w:val="99"/>
    <w:semiHidden/>
    <w:unhideWhenUsed/>
    <w:rsid w:val="00EF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A19"/>
  </w:style>
  <w:style w:type="paragraph" w:styleId="a6">
    <w:name w:val="footer"/>
    <w:basedOn w:val="a"/>
    <w:link w:val="a7"/>
    <w:uiPriority w:val="99"/>
    <w:unhideWhenUsed/>
    <w:rsid w:val="000E5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A19"/>
  </w:style>
  <w:style w:type="paragraph" w:styleId="a8">
    <w:name w:val="Balloon Text"/>
    <w:basedOn w:val="a"/>
    <w:link w:val="a9"/>
    <w:uiPriority w:val="99"/>
    <w:semiHidden/>
    <w:unhideWhenUsed/>
    <w:rsid w:val="00EF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A51A-4C68-4CDD-AFFC-7C24D3C6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cp:lastPrinted>2014-11-23T22:49:00Z</cp:lastPrinted>
  <dcterms:created xsi:type="dcterms:W3CDTF">2014-11-17T18:59:00Z</dcterms:created>
  <dcterms:modified xsi:type="dcterms:W3CDTF">2014-11-26T20:12:00Z</dcterms:modified>
</cp:coreProperties>
</file>